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8731BA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70E281F" w:rsidR="007C6CBC" w:rsidRPr="00921419" w:rsidRDefault="007C6CBC" w:rsidP="00C3113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4"/>
          <w:szCs w:val="44"/>
        </w:rPr>
      </w:pPr>
      <w:r w:rsidRPr="00921419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921419" w:rsidRPr="00921419">
        <w:rPr>
          <w:b/>
          <w:bCs/>
          <w:color w:val="4472C4" w:themeColor="accent1"/>
          <w:sz w:val="44"/>
          <w:szCs w:val="44"/>
        </w:rPr>
        <w:t>Kurátoři pro děti a mládež v systému sociálně-právní ochrany dětí</w:t>
      </w:r>
      <w:r w:rsidRPr="00921419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AC5EC6D" w14:textId="27F8789F" w:rsidR="007C6CBC" w:rsidRPr="0013574A" w:rsidRDefault="007C6CBC" w:rsidP="00205A98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4"/>
          <w:szCs w:val="24"/>
        </w:rPr>
      </w:pPr>
      <w:r w:rsidRPr="0013574A">
        <w:rPr>
          <w:rFonts w:eastAsia="Times New Roman" w:cstheme="minorHAnsi"/>
          <w:b/>
          <w:bCs/>
          <w:color w:val="7030A0"/>
          <w:kern w:val="0"/>
          <w:sz w:val="24"/>
          <w:szCs w:val="24"/>
          <w:lang w:eastAsia="cs-CZ"/>
          <w14:ligatures w14:val="none"/>
        </w:rPr>
        <w:t>Akreditace MPSV:</w:t>
      </w:r>
      <w:r w:rsidRPr="001357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 xml:space="preserve"> </w:t>
      </w:r>
      <w:r w:rsidR="00205A98" w:rsidRPr="001357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„</w:t>
      </w:r>
      <w:r w:rsidR="00921419" w:rsidRPr="0013574A">
        <w:rPr>
          <w:b/>
          <w:bCs/>
          <w:color w:val="7030A0"/>
        </w:rPr>
        <w:t>Kurátoři pro děti a mládež v systému sociálně-právní ochrany dětí</w:t>
      </w:r>
      <w:r w:rsidR="00205A98" w:rsidRPr="0013574A">
        <w:rPr>
          <w:rFonts w:cstheme="minorHAnsi"/>
          <w:color w:val="7030A0"/>
          <w:sz w:val="24"/>
          <w:szCs w:val="24"/>
        </w:rPr>
        <w:t>“ Číslo akreditace</w:t>
      </w:r>
      <w:r w:rsidR="00921419" w:rsidRPr="0013574A">
        <w:rPr>
          <w:rFonts w:cstheme="minorHAnsi"/>
          <w:color w:val="7030A0"/>
          <w:sz w:val="24"/>
          <w:szCs w:val="24"/>
        </w:rPr>
        <w:t xml:space="preserve">: </w:t>
      </w:r>
      <w:r w:rsidR="00921419" w:rsidRPr="0013574A">
        <w:rPr>
          <w:color w:val="7030A0"/>
        </w:rPr>
        <w:t>A2023/1636-SP</w:t>
      </w:r>
      <w:r w:rsidR="00205A98" w:rsidRPr="0013574A">
        <w:rPr>
          <w:rFonts w:cstheme="minorHAnsi"/>
          <w:b/>
          <w:bCs/>
          <w:color w:val="7030A0"/>
          <w:sz w:val="24"/>
          <w:szCs w:val="24"/>
        </w:rPr>
        <w:t xml:space="preserve"> </w:t>
      </w:r>
      <w:r w:rsidRPr="0013574A">
        <w:rPr>
          <w:rFonts w:eastAsia="Times New Roman" w:cstheme="minorHAnsi"/>
          <w:color w:val="7030A0"/>
          <w:kern w:val="0"/>
          <w:sz w:val="24"/>
          <w:szCs w:val="24"/>
          <w:lang w:eastAsia="cs-CZ"/>
          <w14:ligatures w14:val="none"/>
        </w:rPr>
        <w:t>(8. hodin)</w:t>
      </w:r>
    </w:p>
    <w:p w14:paraId="460C14B9" w14:textId="3939167F" w:rsidR="007C6CBC" w:rsidRPr="0013574A" w:rsidRDefault="007C6CBC" w:rsidP="00921419">
      <w:pPr>
        <w:rPr>
          <w:b/>
          <w:bCs/>
          <w:color w:val="4472C4" w:themeColor="accent1"/>
        </w:rPr>
      </w:pPr>
      <w:r w:rsidRPr="0013574A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>Akreditace MVČR</w:t>
      </w:r>
      <w:r w:rsidR="00C31138" w:rsidRPr="0013574A">
        <w:rPr>
          <w:rFonts w:eastAsia="Times New Roman" w:cstheme="minorHAnsi"/>
          <w:b/>
          <w:bCs/>
          <w:color w:val="4472C4" w:themeColor="accent1"/>
          <w:kern w:val="0"/>
          <w:sz w:val="24"/>
          <w:szCs w:val="24"/>
          <w:lang w:eastAsia="cs-CZ"/>
          <w14:ligatures w14:val="none"/>
        </w:rPr>
        <w:t xml:space="preserve">: </w:t>
      </w:r>
      <w:r w:rsidR="00921419" w:rsidRPr="0013574A">
        <w:rPr>
          <w:b/>
          <w:bCs/>
          <w:color w:val="4472C4" w:themeColor="accent1"/>
        </w:rPr>
        <w:t>„Kurátoři pro děti a mládež v systému sociálně-právní ochrany dětí</w:t>
      </w:r>
      <w:r w:rsidR="00AA2C68">
        <w:rPr>
          <w:b/>
          <w:bCs/>
          <w:color w:val="4472C4" w:themeColor="accent1"/>
        </w:rPr>
        <w:t xml:space="preserve"> (videokurz)</w:t>
      </w:r>
      <w:r w:rsidR="00921419" w:rsidRPr="0013574A">
        <w:rPr>
          <w:b/>
          <w:bCs/>
          <w:color w:val="4472C4" w:themeColor="accent1"/>
        </w:rPr>
        <w:t xml:space="preserve">“ </w:t>
      </w:r>
      <w:r w:rsidR="00205A98" w:rsidRPr="0013574A">
        <w:rPr>
          <w:rFonts w:cstheme="minorHAnsi"/>
          <w:color w:val="4472C4" w:themeColor="accent1"/>
          <w:sz w:val="24"/>
          <w:szCs w:val="24"/>
        </w:rPr>
        <w:t>Číslo akreditace:</w:t>
      </w:r>
      <w:r w:rsidR="00921419" w:rsidRPr="0013574A">
        <w:rPr>
          <w:rFonts w:cstheme="minorHAnsi"/>
          <w:color w:val="4472C4" w:themeColor="accent1"/>
          <w:sz w:val="24"/>
          <w:szCs w:val="24"/>
        </w:rPr>
        <w:t xml:space="preserve"> </w:t>
      </w:r>
      <w:r w:rsidR="00921419" w:rsidRPr="0013574A">
        <w:rPr>
          <w:color w:val="4472C4" w:themeColor="accent1"/>
        </w:rPr>
        <w:t>AK/PV-2</w:t>
      </w:r>
      <w:r w:rsidR="00AA2C68">
        <w:rPr>
          <w:color w:val="4472C4" w:themeColor="accent1"/>
        </w:rPr>
        <w:t>5</w:t>
      </w:r>
      <w:r w:rsidR="00921419" w:rsidRPr="0013574A">
        <w:rPr>
          <w:color w:val="4472C4" w:themeColor="accent1"/>
        </w:rPr>
        <w:t>/2024</w:t>
      </w:r>
      <w:r w:rsidR="0013574A">
        <w:rPr>
          <w:color w:val="4472C4" w:themeColor="accent1"/>
        </w:rPr>
        <w:t>.</w:t>
      </w:r>
      <w:r w:rsidR="00205A98" w:rsidRPr="0013574A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13574A">
        <w:rPr>
          <w:rFonts w:eastAsia="Times New Roman" w:cstheme="minorHAnsi"/>
          <w:color w:val="4472C4" w:themeColor="accent1"/>
          <w:kern w:val="0"/>
          <w:sz w:val="24"/>
          <w:szCs w:val="24"/>
          <w:lang w:eastAsia="cs-CZ"/>
          <w14:ligatures w14:val="none"/>
        </w:rPr>
        <w:t>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1193C130" w:rsidR="007C6CBC" w:rsidRPr="0013574A" w:rsidRDefault="0013574A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13574A">
              <w:rPr>
                <w:b/>
                <w:bCs/>
                <w:color w:val="FFFFFF" w:themeColor="background1"/>
                <w:sz w:val="36"/>
                <w:szCs w:val="36"/>
              </w:rPr>
              <w:t>Kurátoři pro děti a mládež v systému sociálně-právní ochrany dětí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E6AF62E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921419" w:rsidRPr="0013574A">
              <w:rPr>
                <w:color w:val="7030A0"/>
              </w:rPr>
              <w:t>A2023/1636-SP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13574A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921419" w:rsidRPr="0013574A">
              <w:rPr>
                <w:color w:val="4472C4" w:themeColor="accent1"/>
              </w:rPr>
              <w:t>AK/PV-2</w:t>
            </w:r>
            <w:r w:rsidR="00AA2C68">
              <w:rPr>
                <w:color w:val="4472C4" w:themeColor="accent1"/>
              </w:rPr>
              <w:t>5</w:t>
            </w:r>
            <w:r w:rsidR="00921419" w:rsidRPr="0013574A">
              <w:rPr>
                <w:color w:val="4472C4" w:themeColor="accent1"/>
              </w:rPr>
              <w:t>/2024</w:t>
            </w:r>
            <w:r w:rsidR="00205A98" w:rsidRPr="0013574A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="00AA2C68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online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DE4907F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A2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2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D91F67A" w:rsidR="007C6CBC" w:rsidRPr="00BD5CC2" w:rsidRDefault="00205A9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b/>
                <w:bCs/>
                <w:sz w:val="24"/>
                <w:szCs w:val="24"/>
                <w:u w:val="single"/>
              </w:rPr>
              <w:t xml:space="preserve">Mgr. </w:t>
            </w:r>
            <w:r w:rsidR="00921419">
              <w:rPr>
                <w:b/>
                <w:bCs/>
                <w:sz w:val="24"/>
                <w:szCs w:val="24"/>
                <w:u w:val="single"/>
              </w:rPr>
              <w:t>David Karl</w:t>
            </w:r>
            <w:r w:rsidR="007C6CBC" w:rsidRPr="00BD5CC2">
              <w:rPr>
                <w:rFonts w:ascii="Calibri" w:eastAsia="Times New Roman" w:hAnsi="Calibri" w:cs="Calibri"/>
                <w:color w:val="000080"/>
                <w:kern w:val="0"/>
                <w:sz w:val="24"/>
                <w:szCs w:val="24"/>
                <w:lang w:eastAsia="cs-CZ"/>
                <w14:ligatures w14:val="none"/>
              </w:rPr>
              <w:t> –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  <w:r w:rsidR="00921419" w:rsidRPr="00DD278A">
              <w:rPr>
                <w:rFonts w:ascii="Verdana" w:hAnsi="Verdana"/>
                <w:b/>
                <w:bCs/>
              </w:rPr>
              <w:t>vedoucí oddělení</w:t>
            </w:r>
            <w:r w:rsidR="00921419" w:rsidRPr="005E48B1">
              <w:rPr>
                <w:rFonts w:ascii="Verdana" w:hAnsi="Verdana"/>
              </w:rPr>
              <w:t xml:space="preserve"> pro ohrožené děti, mládež a náhradní rodinnou péči Městská část Pra Praha 8</w:t>
            </w:r>
            <w:r w:rsidR="00921419">
              <w:rPr>
                <w:rFonts w:ascii="Verdana" w:hAnsi="Verdana"/>
              </w:rPr>
              <w:t xml:space="preserve">, </w:t>
            </w:r>
            <w:r w:rsidR="00921419" w:rsidRPr="00DD278A">
              <w:rPr>
                <w:rFonts w:ascii="Verdana" w:hAnsi="Verdana" w:cs="Arial"/>
                <w:color w:val="000000"/>
              </w:rPr>
              <w:t>místopředseda výboru profesní komory sociálně-právní ochrany dětí</w:t>
            </w:r>
            <w:r w:rsidR="00921419">
              <w:rPr>
                <w:rFonts w:ascii="Verdana" w:hAnsi="Verdana" w:cs="Arial"/>
                <w:color w:val="000000"/>
              </w:rPr>
              <w:t>, lektor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605F59EA" w:rsidR="007C6CBC" w:rsidRPr="00BD5CC2" w:rsidRDefault="0013574A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AA2C6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3113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AA2C6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.</w:t>
            </w:r>
            <w:r w:rsidR="00AA2C6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AA2C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AA2C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AA2C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162B2136" w:rsidR="007C6CBC" w:rsidRPr="00AA2C68" w:rsidRDefault="00AA2C68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A2C68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F7FB723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AA2C68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4416D2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29D5E1F2" w14:textId="77777777" w:rsidR="008F2A71" w:rsidRPr="007C6CBC" w:rsidRDefault="008F2A71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46D885DA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Úvod </w:t>
      </w:r>
    </w:p>
    <w:p w14:paraId="7B93E9D0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Představení lektora a jeho působení v dané problematice, vzájemné představení účastníků a jejich působení v oblasti sociální práce, seznámení s programem a přestávkami.</w:t>
      </w:r>
    </w:p>
    <w:p w14:paraId="747DC6CC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Vhled do zákona o sociálně-právní ochraně dětí </w:t>
      </w:r>
    </w:p>
    <w:p w14:paraId="1840723A" w14:textId="77777777" w:rsidR="008F2A7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§6 zákona o sociálně-právní ochraně dětí, hlava VI – ústavní a ochranná výchova, hlava VII – děti vyžadující zvýšenou pozornost</w:t>
      </w:r>
    </w:p>
    <w:p w14:paraId="7B6AE71F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</w:p>
    <w:p w14:paraId="4F31781D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Nástroje pro práci kurátora pro děti a mládež </w:t>
      </w:r>
    </w:p>
    <w:p w14:paraId="37D9C115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Nástroje pro dosažení plánovaných cílů vycházejících ze zákona o sociálně-právní ochraně dětí.</w:t>
      </w:r>
    </w:p>
    <w:p w14:paraId="37D12696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Vhled do zákona o výkonu ústavní a ochranné výchovy </w:t>
      </w:r>
    </w:p>
    <w:p w14:paraId="6DC207CE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Ústavní a ochranná výchova, její aplikace a využití v rámci kurately pro děti a mládež, hlava II, hlava III., tj. jednotlivá zařízení, jejich rozdíl a určení a pod hlavou III. střediska.</w:t>
      </w:r>
    </w:p>
    <w:p w14:paraId="47B25655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>Aktuální trendy v oblasti ústavní výchovy</w:t>
      </w:r>
    </w:p>
    <w:p w14:paraId="1FA6D552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Ústavní a ochranná výchova z pohledu aktuálních trendů a novely zákona 359/1999Sb o sociálně-právní ochraně dětí</w:t>
      </w:r>
    </w:p>
    <w:p w14:paraId="5E52677B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>Multidisciplinární spolupráce</w:t>
      </w:r>
    </w:p>
    <w:p w14:paraId="1A58B878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 xml:space="preserve">Management případu a zapojení státních i nestátních organizací ve prospěch nezletilého. </w:t>
      </w:r>
    </w:p>
    <w:p w14:paraId="58A9A4D1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Kazuistická část případů z oblasti kurately pro děti a mládež </w:t>
      </w:r>
    </w:p>
    <w:p w14:paraId="7F24BBDD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 xml:space="preserve">Kazuistika ukáže konkrétní případ z praxe s přesahem zákonných nástrojů zmiňovaných v předchozích </w:t>
      </w:r>
      <w:proofErr w:type="gramStart"/>
      <w:r w:rsidRPr="002C2291">
        <w:rPr>
          <w:sz w:val="28"/>
          <w:szCs w:val="28"/>
        </w:rPr>
        <w:t>částech</w:t>
      </w:r>
      <w:proofErr w:type="gramEnd"/>
      <w:r w:rsidRPr="002C2291">
        <w:rPr>
          <w:sz w:val="28"/>
          <w:szCs w:val="28"/>
        </w:rPr>
        <w:t xml:space="preserve"> díky čemu účastník získá ukotvení získaných znalostí s propojením do praxe.</w:t>
      </w:r>
    </w:p>
    <w:p w14:paraId="3F481A9A" w14:textId="77777777" w:rsidR="008F2A71" w:rsidRPr="002C2291" w:rsidRDefault="008F2A71" w:rsidP="008F2A71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  <w:sz w:val="28"/>
          <w:szCs w:val="28"/>
        </w:rPr>
      </w:pPr>
      <w:r w:rsidRPr="002C2291">
        <w:rPr>
          <w:b/>
          <w:bCs/>
          <w:sz w:val="28"/>
          <w:szCs w:val="28"/>
        </w:rPr>
        <w:t xml:space="preserve">Závěr </w:t>
      </w:r>
    </w:p>
    <w:p w14:paraId="4C314F99" w14:textId="77777777" w:rsidR="008F2A71" w:rsidRPr="002C2291" w:rsidRDefault="008F2A71" w:rsidP="008F2A71">
      <w:pPr>
        <w:pStyle w:val="Odstavecseseznamem"/>
        <w:rPr>
          <w:sz w:val="28"/>
          <w:szCs w:val="28"/>
        </w:rPr>
      </w:pPr>
      <w:r w:rsidRPr="002C2291">
        <w:rPr>
          <w:sz w:val="28"/>
          <w:szCs w:val="28"/>
        </w:rPr>
        <w:t>Stručné shrnutí získaných dovedností a znalostí, zpětná vazba od účastníků a lektora, zhodnocení splnění osobních cílů a očekávání účastníků.</w:t>
      </w:r>
    </w:p>
    <w:p w14:paraId="18C862DA" w14:textId="77777777" w:rsidR="00AA2C68" w:rsidRDefault="00AA2C68" w:rsidP="00AA2C68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bookmarkStart w:id="0" w:name="_Hlk23052402"/>
    </w:p>
    <w:p w14:paraId="7846EE64" w14:textId="0C9705DB" w:rsidR="00AA2C68" w:rsidRDefault="00AA2C68" w:rsidP="00AA2C68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54346CAF" w14:textId="77777777" w:rsidR="00AA2C68" w:rsidRDefault="00AA2C68" w:rsidP="00AA2C68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7A3A673D" w14:textId="77777777" w:rsidR="00AA2C68" w:rsidRDefault="00AA2C68" w:rsidP="00AA2C68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2D977E0E" w14:textId="77777777" w:rsidR="00AA2C68" w:rsidRDefault="00AA2C68" w:rsidP="00AA2C68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27CBB255" w14:textId="77777777" w:rsidR="00AA2C68" w:rsidRDefault="00AA2C68" w:rsidP="00AA2C68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4C853926" w14:textId="77777777" w:rsidR="00AA2C68" w:rsidRDefault="00AA2C68" w:rsidP="00AA2C68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účet č. 5000500032/5500 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Raiffeisen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>, neopomeňte uvést správný variabilní symbol. Daňový doklad obdrží účastníci v den konání semináře. V případě neúčasti se vložné nevrací, ale je možné poslat náhradníka.</w:t>
      </w:r>
      <w:bookmarkEnd w:id="0"/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</w:t>
      </w:r>
    </w:p>
    <w:p w14:paraId="118BB8FE" w14:textId="77777777" w:rsidR="007C6CBC" w:rsidRPr="007C6CBC" w:rsidRDefault="007C6CBC" w:rsidP="00C31138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sectPr w:rsidR="007C6CBC" w:rsidRPr="007C6CBC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9D08" w14:textId="77777777" w:rsidR="00085E66" w:rsidRDefault="00085E66" w:rsidP="007C6CBC">
      <w:pPr>
        <w:spacing w:after="0" w:line="240" w:lineRule="auto"/>
      </w:pPr>
      <w:r>
        <w:separator/>
      </w:r>
    </w:p>
  </w:endnote>
  <w:endnote w:type="continuationSeparator" w:id="0">
    <w:p w14:paraId="72BAA54F" w14:textId="77777777" w:rsidR="00085E66" w:rsidRDefault="00085E66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D3F9" w14:textId="77777777" w:rsidR="00085E66" w:rsidRDefault="00085E66" w:rsidP="007C6CBC">
      <w:pPr>
        <w:spacing w:after="0" w:line="240" w:lineRule="auto"/>
      </w:pPr>
      <w:r>
        <w:separator/>
      </w:r>
    </w:p>
  </w:footnote>
  <w:footnote w:type="continuationSeparator" w:id="0">
    <w:p w14:paraId="32845B4C" w14:textId="77777777" w:rsidR="00085E66" w:rsidRDefault="00085E66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0"/>
  </w:num>
  <w:num w:numId="3" w16cid:durableId="168096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85E66"/>
    <w:rsid w:val="0013574A"/>
    <w:rsid w:val="00205A98"/>
    <w:rsid w:val="0037371C"/>
    <w:rsid w:val="004D48AE"/>
    <w:rsid w:val="00510E17"/>
    <w:rsid w:val="0070755E"/>
    <w:rsid w:val="007C6CBC"/>
    <w:rsid w:val="008F2A71"/>
    <w:rsid w:val="00921419"/>
    <w:rsid w:val="00A3241C"/>
    <w:rsid w:val="00A970EB"/>
    <w:rsid w:val="00AA2C68"/>
    <w:rsid w:val="00BD5CC2"/>
    <w:rsid w:val="00C31138"/>
    <w:rsid w:val="00C71753"/>
    <w:rsid w:val="00D665A0"/>
    <w:rsid w:val="00D70C16"/>
    <w:rsid w:val="00DA6492"/>
    <w:rsid w:val="00E3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2-22T09:43:00Z</dcterms:created>
  <dcterms:modified xsi:type="dcterms:W3CDTF">2024-02-22T09:43:00Z</dcterms:modified>
</cp:coreProperties>
</file>